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AF283C4" w14:textId="77777777" w:rsidR="00DC0287" w:rsidRDefault="00124FDD">
      <w:pPr>
        <w:jc w:val="center"/>
        <w:rPr>
          <w:rFonts w:ascii="方正小标宋简体" w:eastAsia="方正小标宋简体" w:hAnsi="宋体"/>
          <w:spacing w:val="100"/>
          <w:sz w:val="44"/>
          <w:szCs w:val="44"/>
        </w:rPr>
      </w:pPr>
      <w:r>
        <w:rPr>
          <w:rFonts w:ascii="方正小标宋简体" w:eastAsia="方正小标宋简体" w:hAnsi="宋体" w:hint="eastAsia"/>
          <w:spacing w:val="100"/>
          <w:sz w:val="44"/>
          <w:szCs w:val="44"/>
        </w:rPr>
        <w:t>干部信息表</w:t>
      </w:r>
    </w:p>
    <w:tbl>
      <w:tblPr>
        <w:tblW w:w="485.90pt" w:type="dxa"/>
        <w:jc w:val="center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firstRow="1" w:lastRow="0" w:firstColumn="1" w:lastColumn="0" w:noHBand="0" w:noVBand="1"/>
      </w:tblPr>
      <w:tblGrid>
        <w:gridCol w:w="1174"/>
        <w:gridCol w:w="1191"/>
        <w:gridCol w:w="1189"/>
        <w:gridCol w:w="1477"/>
        <w:gridCol w:w="1388"/>
        <w:gridCol w:w="1329"/>
        <w:gridCol w:w="1970"/>
      </w:tblGrid>
      <w:tr w:rsidR="00DC0287" w14:paraId="07DE6BEC" w14:textId="77777777" w:rsidTr="00DE2960">
        <w:trPr>
          <w:cantSplit/>
          <w:trHeight w:hRule="exact" w:val="658"/>
          <w:jc w:val="center"/>
        </w:trPr>
        <w:tc>
          <w:tcPr>
            <w:tcW w:w="58.70pt" w:type="dxa"/>
            <w:vAlign w:val="center"/>
          </w:tcPr>
          <w:p w14:paraId="24B5E600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  名</w:t>
            </w:r>
          </w:p>
        </w:tc>
        <w:tc>
          <w:tcPr>
            <w:tcW w:w="59.55pt" w:type="dxa"/>
            <w:vAlign w:val="center"/>
          </w:tcPr>
          <w:p w14:paraId="714541C6" w14:textId="74E4A6F1" w:rsidR="00DC0287" w:rsidRDefault="00DC0287">
            <w:pPr>
              <w:jc w:val="center"/>
              <w:rPr>
                <w:rFonts w:ascii="宋体"/>
              </w:rPr>
            </w:pPr>
          </w:p>
        </w:tc>
        <w:tc>
          <w:tcPr>
            <w:tcW w:w="59.45pt" w:type="dxa"/>
            <w:vAlign w:val="center"/>
          </w:tcPr>
          <w:p w14:paraId="08F9367B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73.85pt" w:type="dxa"/>
            <w:vAlign w:val="center"/>
          </w:tcPr>
          <w:p w14:paraId="5BABAF60" w14:textId="5D7A0D91" w:rsidR="00DC0287" w:rsidRDefault="00DC0287">
            <w:pPr>
              <w:jc w:val="center"/>
              <w:rPr>
                <w:rFonts w:ascii="宋体"/>
              </w:rPr>
            </w:pPr>
          </w:p>
        </w:tc>
        <w:tc>
          <w:tcPr>
            <w:tcW w:w="69.40pt" w:type="dxa"/>
            <w:vAlign w:val="center"/>
          </w:tcPr>
          <w:p w14:paraId="6473D389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66.45pt" w:type="dxa"/>
            <w:vAlign w:val="center"/>
          </w:tcPr>
          <w:p w14:paraId="39ACD6FB" w14:textId="4147E350" w:rsidR="00DC0287" w:rsidRDefault="00DC0287" w:rsidP="00E24371">
            <w:pPr>
              <w:spacing w:line="15pt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98.50pt" w:type="dxa"/>
            <w:vMerge w:val="restart"/>
            <w:tcMar>
              <w:start w:w="0pt" w:type="dxa"/>
              <w:end w:w="0pt" w:type="dxa"/>
            </w:tcMar>
            <w:vAlign w:val="center"/>
          </w:tcPr>
          <w:p w14:paraId="36C03C84" w14:textId="2AD26617" w:rsidR="0060451C" w:rsidRPr="00514A13" w:rsidRDefault="00DE2365">
            <w:pPr>
              <w:jc w:val="center"/>
              <w:rPr>
                <w:sz w:val="24"/>
              </w:rPr>
            </w:pPr>
            <w:bookmarkStart w:id="0" w:name="P0192A_12"/>
            <w:bookmarkEnd w:id="0"/>
            <w:r w:rsidRPr="00FD7401">
              <w:rPr>
                <w:noProof/>
                <w:sz w:val="24"/>
              </w:rPr>
              <w:drawing>
                <wp:inline distT="0" distB="0" distL="0" distR="0" wp14:anchorId="264D9D84" wp14:editId="01088F80">
                  <wp:extent cx="1181100" cy="1561454"/>
                  <wp:effectExtent l="0" t="0" r="0" b="0"/>
                  <wp:docPr id="1" name="图片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21" cy="156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287" w14:paraId="73AA48A0" w14:textId="77777777" w:rsidTr="00DE2960">
        <w:trPr>
          <w:cantSplit/>
          <w:trHeight w:hRule="exact" w:val="696"/>
          <w:jc w:val="center"/>
        </w:trPr>
        <w:tc>
          <w:tcPr>
            <w:tcW w:w="58.70pt" w:type="dxa"/>
            <w:vAlign w:val="center"/>
          </w:tcPr>
          <w:p w14:paraId="7ADEF9A6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民  族</w:t>
            </w:r>
          </w:p>
        </w:tc>
        <w:tc>
          <w:tcPr>
            <w:tcW w:w="59.55pt" w:type="dxa"/>
            <w:vAlign w:val="center"/>
          </w:tcPr>
          <w:p w14:paraId="571C48FE" w14:textId="02E5731A" w:rsidR="00DC0287" w:rsidRDefault="00DC0287">
            <w:pPr>
              <w:spacing w:line="15pt" w:lineRule="exact"/>
              <w:jc w:val="center"/>
              <w:rPr>
                <w:rFonts w:ascii="宋体"/>
              </w:rPr>
            </w:pPr>
          </w:p>
        </w:tc>
        <w:tc>
          <w:tcPr>
            <w:tcW w:w="59.45pt" w:type="dxa"/>
            <w:vAlign w:val="center"/>
          </w:tcPr>
          <w:p w14:paraId="7329237E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籍  贯</w:t>
            </w:r>
          </w:p>
        </w:tc>
        <w:tc>
          <w:tcPr>
            <w:tcW w:w="73.85pt" w:type="dxa"/>
            <w:vAlign w:val="center"/>
          </w:tcPr>
          <w:p w14:paraId="0C439635" w14:textId="2E675323" w:rsidR="00DC0287" w:rsidRDefault="00DC0287">
            <w:pPr>
              <w:jc w:val="center"/>
              <w:rPr>
                <w:rFonts w:ascii="宋体"/>
              </w:rPr>
            </w:pPr>
          </w:p>
        </w:tc>
        <w:tc>
          <w:tcPr>
            <w:tcW w:w="69.40pt" w:type="dxa"/>
            <w:vAlign w:val="center"/>
          </w:tcPr>
          <w:p w14:paraId="17E6256E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 生 地</w:t>
            </w:r>
          </w:p>
        </w:tc>
        <w:tc>
          <w:tcPr>
            <w:tcW w:w="66.45pt" w:type="dxa"/>
            <w:vAlign w:val="center"/>
          </w:tcPr>
          <w:p w14:paraId="7336ACF2" w14:textId="7DE85E62" w:rsidR="00DC0287" w:rsidRDefault="00DC0287">
            <w:pPr>
              <w:jc w:val="center"/>
              <w:rPr>
                <w:rFonts w:ascii="宋体"/>
              </w:rPr>
            </w:pPr>
          </w:p>
        </w:tc>
        <w:tc>
          <w:tcPr>
            <w:tcW w:w="98.50pt" w:type="dxa"/>
            <w:vMerge/>
          </w:tcPr>
          <w:p w14:paraId="1395C4C4" w14:textId="77777777" w:rsidR="00DC0287" w:rsidRDefault="00DC0287">
            <w:pPr>
              <w:rPr>
                <w:rFonts w:ascii="方正宋三简体" w:eastAsia="方正宋三简体"/>
              </w:rPr>
            </w:pPr>
          </w:p>
        </w:tc>
      </w:tr>
      <w:tr w:rsidR="00DC0287" w14:paraId="43187C5D" w14:textId="77777777" w:rsidTr="00DE2960">
        <w:trPr>
          <w:cantSplit/>
          <w:trHeight w:hRule="exact" w:val="722"/>
          <w:jc w:val="center"/>
        </w:trPr>
        <w:tc>
          <w:tcPr>
            <w:tcW w:w="58.70pt" w:type="dxa"/>
            <w:vAlign w:val="center"/>
          </w:tcPr>
          <w:p w14:paraId="66B10F85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入  党</w:t>
            </w:r>
          </w:p>
          <w:p w14:paraId="31AD42A6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时  间</w:t>
            </w:r>
          </w:p>
        </w:tc>
        <w:tc>
          <w:tcPr>
            <w:tcW w:w="59.55pt" w:type="dxa"/>
            <w:vAlign w:val="center"/>
          </w:tcPr>
          <w:p w14:paraId="5EE2B245" w14:textId="377D5030" w:rsidR="00DC0287" w:rsidRDefault="00DC0287">
            <w:pPr>
              <w:spacing w:line="15pt" w:lineRule="exact"/>
              <w:jc w:val="center"/>
              <w:rPr>
                <w:rFonts w:ascii="宋体"/>
              </w:rPr>
            </w:pPr>
          </w:p>
        </w:tc>
        <w:tc>
          <w:tcPr>
            <w:tcW w:w="59.45pt" w:type="dxa"/>
            <w:vAlign w:val="center"/>
          </w:tcPr>
          <w:p w14:paraId="39DDE459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加工</w:t>
            </w:r>
          </w:p>
          <w:p w14:paraId="108DF7A9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作时间</w:t>
            </w:r>
          </w:p>
        </w:tc>
        <w:tc>
          <w:tcPr>
            <w:tcW w:w="73.85pt" w:type="dxa"/>
            <w:vAlign w:val="center"/>
          </w:tcPr>
          <w:p w14:paraId="3162D341" w14:textId="4CED28ED" w:rsidR="00DC0287" w:rsidRDefault="00DC0287">
            <w:pPr>
              <w:jc w:val="center"/>
              <w:rPr>
                <w:rFonts w:ascii="宋体"/>
              </w:rPr>
            </w:pPr>
          </w:p>
        </w:tc>
        <w:tc>
          <w:tcPr>
            <w:tcW w:w="69.40pt" w:type="dxa"/>
            <w:vAlign w:val="center"/>
          </w:tcPr>
          <w:p w14:paraId="374F3BAE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健康状况</w:t>
            </w:r>
          </w:p>
        </w:tc>
        <w:tc>
          <w:tcPr>
            <w:tcW w:w="66.45pt" w:type="dxa"/>
            <w:vAlign w:val="center"/>
          </w:tcPr>
          <w:p w14:paraId="75B15E98" w14:textId="5679CC23" w:rsidR="00DC0287" w:rsidRDefault="00DC0287">
            <w:pPr>
              <w:spacing w:line="15pt" w:lineRule="exact"/>
              <w:jc w:val="center"/>
              <w:rPr>
                <w:rFonts w:ascii="宋体"/>
              </w:rPr>
            </w:pPr>
          </w:p>
        </w:tc>
        <w:tc>
          <w:tcPr>
            <w:tcW w:w="98.50pt" w:type="dxa"/>
            <w:vMerge/>
          </w:tcPr>
          <w:p w14:paraId="3086EC00" w14:textId="77777777" w:rsidR="00DC0287" w:rsidRDefault="00DC0287">
            <w:pPr>
              <w:rPr>
                <w:rFonts w:ascii="方正宋三简体" w:eastAsia="方正宋三简体"/>
              </w:rPr>
            </w:pPr>
          </w:p>
        </w:tc>
      </w:tr>
      <w:tr w:rsidR="00DC0287" w14:paraId="1AE02731" w14:textId="77777777" w:rsidTr="00DE2960">
        <w:trPr>
          <w:cantSplit/>
          <w:trHeight w:hRule="exact" w:val="703"/>
          <w:jc w:val="center"/>
        </w:trPr>
        <w:tc>
          <w:tcPr>
            <w:tcW w:w="58.70pt" w:type="dxa"/>
            <w:vAlign w:val="center"/>
          </w:tcPr>
          <w:p w14:paraId="1D67D6C0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技</w:t>
            </w:r>
          </w:p>
          <w:p w14:paraId="33A64ADC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术职务</w:t>
            </w:r>
            <w:proofErr w:type="gramEnd"/>
          </w:p>
        </w:tc>
        <w:tc>
          <w:tcPr>
            <w:tcW w:w="119pt" w:type="dxa"/>
            <w:gridSpan w:val="2"/>
            <w:vAlign w:val="center"/>
          </w:tcPr>
          <w:p w14:paraId="0D929BDD" w14:textId="2792E577" w:rsidR="00DC0287" w:rsidRDefault="00DC0287">
            <w:pPr>
              <w:spacing w:line="15pt" w:lineRule="exact"/>
              <w:jc w:val="center"/>
              <w:rPr>
                <w:rFonts w:ascii="宋体"/>
              </w:rPr>
            </w:pPr>
          </w:p>
        </w:tc>
        <w:tc>
          <w:tcPr>
            <w:tcW w:w="73.85pt" w:type="dxa"/>
            <w:vAlign w:val="center"/>
          </w:tcPr>
          <w:p w14:paraId="4C721AC4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熟悉专业有何专长</w:t>
            </w:r>
          </w:p>
        </w:tc>
        <w:tc>
          <w:tcPr>
            <w:tcW w:w="135.85pt" w:type="dxa"/>
            <w:gridSpan w:val="2"/>
            <w:vAlign w:val="center"/>
          </w:tcPr>
          <w:p w14:paraId="5079B4DB" w14:textId="19994258" w:rsidR="00DC0287" w:rsidRDefault="00DC0287">
            <w:pPr>
              <w:jc w:val="center"/>
              <w:rPr>
                <w:rFonts w:ascii="方正宋三简体" w:eastAsia="方正宋三简体"/>
              </w:rPr>
            </w:pPr>
          </w:p>
        </w:tc>
        <w:tc>
          <w:tcPr>
            <w:tcW w:w="98.50pt" w:type="dxa"/>
            <w:vMerge/>
          </w:tcPr>
          <w:p w14:paraId="681C25B9" w14:textId="77777777" w:rsidR="00DC0287" w:rsidRDefault="00DC0287">
            <w:pPr>
              <w:rPr>
                <w:rFonts w:ascii="方正宋三简体" w:eastAsia="方正宋三简体"/>
              </w:rPr>
            </w:pPr>
          </w:p>
        </w:tc>
      </w:tr>
      <w:tr w:rsidR="00DC0287" w14:paraId="44FAD931" w14:textId="77777777" w:rsidTr="00360F20">
        <w:trPr>
          <w:cantSplit/>
          <w:trHeight w:hRule="exact" w:val="758"/>
          <w:jc w:val="center"/>
        </w:trPr>
        <w:tc>
          <w:tcPr>
            <w:tcW w:w="58.70pt" w:type="dxa"/>
            <w:vMerge w:val="restart"/>
            <w:vAlign w:val="center"/>
          </w:tcPr>
          <w:p w14:paraId="244C3561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  历</w:t>
            </w:r>
          </w:p>
          <w:p w14:paraId="1AA89505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  位</w:t>
            </w:r>
          </w:p>
        </w:tc>
        <w:tc>
          <w:tcPr>
            <w:tcW w:w="59.55pt" w:type="dxa"/>
            <w:vAlign w:val="center"/>
          </w:tcPr>
          <w:p w14:paraId="50699EEE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全日制</w:t>
            </w:r>
          </w:p>
          <w:p w14:paraId="7F03008D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  育</w:t>
            </w:r>
          </w:p>
        </w:tc>
        <w:tc>
          <w:tcPr>
            <w:tcW w:w="133.30pt" w:type="dxa"/>
            <w:gridSpan w:val="2"/>
            <w:vAlign w:val="center"/>
          </w:tcPr>
          <w:p w14:paraId="3139173C" w14:textId="4979C23F" w:rsidR="00DC0287" w:rsidRPr="00D173C7" w:rsidRDefault="00DC0287" w:rsidP="00D173C7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69.40pt" w:type="dxa"/>
            <w:vAlign w:val="center"/>
          </w:tcPr>
          <w:p w14:paraId="763D35EE" w14:textId="77777777" w:rsidR="00DC0287" w:rsidRDefault="00124FDD" w:rsidP="00D173C7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院校系及专业</w:t>
            </w:r>
          </w:p>
        </w:tc>
        <w:tc>
          <w:tcPr>
            <w:tcW w:w="164.95pt" w:type="dxa"/>
            <w:gridSpan w:val="2"/>
            <w:vAlign w:val="center"/>
          </w:tcPr>
          <w:p w14:paraId="254AE333" w14:textId="16E82487" w:rsidR="00DC0287" w:rsidRDefault="00DC0287">
            <w:pPr>
              <w:jc w:val="center"/>
              <w:rPr>
                <w:rFonts w:ascii="宋体"/>
              </w:rPr>
            </w:pPr>
          </w:p>
        </w:tc>
      </w:tr>
      <w:tr w:rsidR="00DC0287" w14:paraId="72385507" w14:textId="77777777" w:rsidTr="00D173C7">
        <w:trPr>
          <w:cantSplit/>
          <w:trHeight w:hRule="exact" w:val="782"/>
          <w:jc w:val="center"/>
        </w:trPr>
        <w:tc>
          <w:tcPr>
            <w:tcW w:w="58.70pt" w:type="dxa"/>
            <w:vMerge/>
          </w:tcPr>
          <w:p w14:paraId="666B1972" w14:textId="77777777" w:rsidR="00DC0287" w:rsidRDefault="00DC0287">
            <w:pPr>
              <w:spacing w:line="15pt" w:lineRule="exact"/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59.55pt" w:type="dxa"/>
            <w:vAlign w:val="center"/>
          </w:tcPr>
          <w:p w14:paraId="35BC12CA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在  职</w:t>
            </w:r>
          </w:p>
          <w:p w14:paraId="0B29AA33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教  育</w:t>
            </w:r>
          </w:p>
        </w:tc>
        <w:tc>
          <w:tcPr>
            <w:tcW w:w="133.30pt" w:type="dxa"/>
            <w:gridSpan w:val="2"/>
            <w:vAlign w:val="center"/>
          </w:tcPr>
          <w:p w14:paraId="58731FB2" w14:textId="5F1DD7AE" w:rsidR="00DC0287" w:rsidRDefault="00DC0287">
            <w:pPr>
              <w:jc w:val="center"/>
              <w:rPr>
                <w:rFonts w:ascii="宋体"/>
              </w:rPr>
            </w:pPr>
          </w:p>
        </w:tc>
        <w:tc>
          <w:tcPr>
            <w:tcW w:w="69.40pt" w:type="dxa"/>
            <w:vAlign w:val="center"/>
          </w:tcPr>
          <w:p w14:paraId="5393E035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毕业院校系及专业</w:t>
            </w:r>
          </w:p>
        </w:tc>
        <w:tc>
          <w:tcPr>
            <w:tcW w:w="164.95pt" w:type="dxa"/>
            <w:gridSpan w:val="2"/>
            <w:vAlign w:val="center"/>
          </w:tcPr>
          <w:p w14:paraId="6B0D2459" w14:textId="62CDFB40" w:rsidR="00DC0287" w:rsidRDefault="00DC0287">
            <w:pPr>
              <w:jc w:val="center"/>
              <w:rPr>
                <w:rFonts w:ascii="宋体"/>
              </w:rPr>
            </w:pPr>
          </w:p>
        </w:tc>
      </w:tr>
      <w:tr w:rsidR="00DC0287" w14:paraId="2CE24E07" w14:textId="77777777" w:rsidTr="00360F20">
        <w:trPr>
          <w:cantSplit/>
          <w:trHeight w:hRule="exact" w:val="1063"/>
          <w:jc w:val="center"/>
        </w:trPr>
        <w:tc>
          <w:tcPr>
            <w:tcW w:w="118.25pt" w:type="dxa"/>
            <w:gridSpan w:val="2"/>
            <w:vAlign w:val="center"/>
          </w:tcPr>
          <w:p w14:paraId="7622E08E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现  任  职 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367.65pt" w:type="dxa"/>
            <w:gridSpan w:val="5"/>
            <w:vAlign w:val="center"/>
          </w:tcPr>
          <w:p w14:paraId="330DA0E5" w14:textId="132CA689" w:rsidR="00DC0287" w:rsidRDefault="00DC0287">
            <w:pPr>
              <w:jc w:val="center"/>
              <w:rPr>
                <w:rFonts w:ascii="宋体"/>
              </w:rPr>
            </w:pPr>
          </w:p>
        </w:tc>
      </w:tr>
      <w:tr w:rsidR="00DC0287" w14:paraId="3248426F" w14:textId="77777777" w:rsidTr="00DE2960">
        <w:trPr>
          <w:cantSplit/>
          <w:trHeight w:hRule="exact" w:val="7155"/>
          <w:jc w:val="center"/>
        </w:trPr>
        <w:tc>
          <w:tcPr>
            <w:tcW w:w="58.70pt" w:type="dxa"/>
            <w:vAlign w:val="center"/>
          </w:tcPr>
          <w:p w14:paraId="00D83E69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简</w:t>
            </w:r>
          </w:p>
          <w:p w14:paraId="02DEE9C9" w14:textId="77777777" w:rsidR="00DC0287" w:rsidRDefault="00DC0287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3CBB7ADE" w14:textId="77777777" w:rsidR="00DC0287" w:rsidRDefault="00DC0287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7F657A7C" w14:textId="77777777" w:rsidR="00DC0287" w:rsidRDefault="00DC0287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7318E4D9" w14:textId="77777777" w:rsidR="00DC0287" w:rsidRDefault="00DC0287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1D105823" w14:textId="77777777" w:rsidR="00DC0287" w:rsidRDefault="00DC0287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17120192" w14:textId="77777777" w:rsidR="00DC0287" w:rsidRDefault="00DC0287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  <w:p w14:paraId="28D30320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历</w:t>
            </w:r>
          </w:p>
        </w:tc>
        <w:tc>
          <w:tcPr>
            <w:tcW w:w="427.20pt" w:type="dxa"/>
            <w:gridSpan w:val="6"/>
            <w:vAlign w:val="center"/>
          </w:tcPr>
          <w:p w14:paraId="3399E739" w14:textId="32FD98E8" w:rsidR="00FD7401" w:rsidRDefault="00FD7401">
            <w:pPr>
              <w:spacing w:line="18pt" w:lineRule="exact"/>
              <w:ind w:start="100pt" w:hanging="100pt"/>
            </w:pPr>
          </w:p>
        </w:tc>
      </w:tr>
    </w:tbl>
    <w:p w14:paraId="1929762A" w14:textId="77777777" w:rsidR="00DC0287" w:rsidRDefault="00DC0287">
      <w:pPr>
        <w:spacing w:line="1pt" w:lineRule="exact"/>
      </w:pPr>
    </w:p>
    <w:tbl>
      <w:tblPr>
        <w:tblpPr w:leftFromText="180" w:rightFromText="180" w:vertAnchor="page" w:tblpY="1897"/>
        <w:tblW w:w="485pt" w:type="dxa"/>
        <w:tblBorders>
          <w:top w:val="single" w:sz="12" w:space="0" w:color="auto"/>
          <w:start w:val="single" w:sz="12" w:space="0" w:color="auto"/>
          <w:bottom w:val="single" w:sz="12" w:space="0" w:color="auto"/>
          <w:end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firstRow="1" w:lastRow="0" w:firstColumn="1" w:lastColumn="0" w:noHBand="0" w:noVBand="1"/>
      </w:tblPr>
      <w:tblGrid>
        <w:gridCol w:w="824"/>
        <w:gridCol w:w="1024"/>
        <w:gridCol w:w="1156"/>
        <w:gridCol w:w="1035"/>
        <w:gridCol w:w="1200"/>
        <w:gridCol w:w="4461"/>
      </w:tblGrid>
      <w:tr w:rsidR="00DC0287" w14:paraId="23F8ACFD" w14:textId="77777777" w:rsidTr="00360F20">
        <w:trPr>
          <w:trHeight w:hRule="exact" w:val="2862"/>
        </w:trPr>
        <w:tc>
          <w:tcPr>
            <w:tcW w:w="41.20pt" w:type="dxa"/>
            <w:vAlign w:val="center"/>
          </w:tcPr>
          <w:p w14:paraId="66A6FAED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奖惩</w:t>
            </w:r>
          </w:p>
          <w:p w14:paraId="2EF555DA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情况</w:t>
            </w:r>
          </w:p>
        </w:tc>
        <w:tc>
          <w:tcPr>
            <w:tcW w:w="443.80pt" w:type="dxa"/>
            <w:gridSpan w:val="5"/>
            <w:vAlign w:val="center"/>
          </w:tcPr>
          <w:p w14:paraId="14EB5A6C" w14:textId="45DFCC88" w:rsidR="00FD7401" w:rsidRDefault="00FD7401">
            <w:pPr>
              <w:spacing w:line="18pt" w:lineRule="exact"/>
            </w:pPr>
          </w:p>
        </w:tc>
      </w:tr>
      <w:tr w:rsidR="00DC0287" w14:paraId="04CDD4DB" w14:textId="77777777" w:rsidTr="00360F20">
        <w:trPr>
          <w:trHeight w:hRule="exact" w:val="2391"/>
        </w:trPr>
        <w:tc>
          <w:tcPr>
            <w:tcW w:w="41.20pt" w:type="dxa"/>
            <w:vAlign w:val="center"/>
          </w:tcPr>
          <w:p w14:paraId="161131E4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度考核结果</w:t>
            </w:r>
          </w:p>
        </w:tc>
        <w:tc>
          <w:tcPr>
            <w:tcW w:w="443.80pt" w:type="dxa"/>
            <w:gridSpan w:val="5"/>
            <w:vAlign w:val="center"/>
          </w:tcPr>
          <w:p w14:paraId="2CB3B259" w14:textId="35B6457D" w:rsidR="00DC0287" w:rsidRDefault="00DC0287" w:rsidP="00BB6456">
            <w:pPr>
              <w:tabs>
                <w:tab w:val="start" w:pos="46.10pt"/>
              </w:tabs>
              <w:jc w:val="start"/>
              <w:rPr>
                <w:rFonts w:ascii="宋体"/>
                <w:bCs/>
              </w:rPr>
            </w:pPr>
          </w:p>
        </w:tc>
      </w:tr>
      <w:tr w:rsidR="00DC0287" w14:paraId="040F656D" w14:textId="77777777" w:rsidTr="00360F20">
        <w:trPr>
          <w:trHeight w:hRule="exact" w:val="1218"/>
        </w:trPr>
        <w:tc>
          <w:tcPr>
            <w:tcW w:w="41.20pt" w:type="dxa"/>
            <w:vAlign w:val="center"/>
          </w:tcPr>
          <w:p w14:paraId="22D3F730" w14:textId="3EE44122" w:rsidR="00DC0287" w:rsidRDefault="004E4834" w:rsidP="00360F20">
            <w:pPr>
              <w:spacing w:line="15pt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培训</w:t>
            </w:r>
            <w:r w:rsidR="00BB6456">
              <w:rPr>
                <w:rFonts w:ascii="宋体" w:hAnsi="宋体"/>
                <w:sz w:val="28"/>
                <w:szCs w:val="28"/>
              </w:rPr>
              <w:t>情况</w:t>
            </w:r>
          </w:p>
        </w:tc>
        <w:tc>
          <w:tcPr>
            <w:tcW w:w="443.80pt" w:type="dxa"/>
            <w:gridSpan w:val="5"/>
            <w:vAlign w:val="center"/>
          </w:tcPr>
          <w:p w14:paraId="38BEA010" w14:textId="2C949C36" w:rsidR="00FD7401" w:rsidRDefault="00FD7401">
            <w:pPr>
              <w:spacing w:line="18pt" w:lineRule="exact"/>
              <w:ind w:start="100pt" w:hanging="100pt"/>
            </w:pPr>
          </w:p>
        </w:tc>
      </w:tr>
      <w:tr w:rsidR="00360F20" w14:paraId="16755B7C" w14:textId="77777777">
        <w:trPr>
          <w:cantSplit/>
          <w:trHeight w:val="567"/>
        </w:trPr>
        <w:tc>
          <w:tcPr>
            <w:tcW w:w="41.20pt" w:type="dxa"/>
            <w:vMerge w:val="restart"/>
            <w:tcBorders>
              <w:top w:val="single" w:sz="6" w:space="0" w:color="auto"/>
            </w:tcBorders>
            <w:vAlign w:val="center"/>
          </w:tcPr>
          <w:p w14:paraId="5DB2B161" w14:textId="77777777" w:rsidR="00360F20" w:rsidRDefault="00360F20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家</w:t>
            </w:r>
          </w:p>
          <w:p w14:paraId="2B4BCB94" w14:textId="77777777" w:rsidR="00360F20" w:rsidRDefault="00360F20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庭</w:t>
            </w:r>
          </w:p>
          <w:p w14:paraId="15CDB17A" w14:textId="77777777" w:rsidR="00360F20" w:rsidRDefault="00360F20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主</w:t>
            </w:r>
          </w:p>
          <w:p w14:paraId="0F1E5E74" w14:textId="77777777" w:rsidR="00360F20" w:rsidRDefault="00360F20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要</w:t>
            </w:r>
          </w:p>
          <w:p w14:paraId="1B1A4669" w14:textId="77777777" w:rsidR="00360F20" w:rsidRDefault="00360F20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成</w:t>
            </w:r>
          </w:p>
          <w:p w14:paraId="5A0BDB72" w14:textId="77777777" w:rsidR="00360F20" w:rsidRDefault="00360F20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员</w:t>
            </w:r>
          </w:p>
          <w:p w14:paraId="13EE9230" w14:textId="77777777" w:rsidR="00360F20" w:rsidRDefault="00360F20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及</w:t>
            </w:r>
          </w:p>
          <w:p w14:paraId="426AF2E2" w14:textId="77777777" w:rsidR="00360F20" w:rsidRDefault="00360F20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重</w:t>
            </w:r>
          </w:p>
          <w:p w14:paraId="1BF4B1D4" w14:textId="77777777" w:rsidR="00360F20" w:rsidRDefault="00360F20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要</w:t>
            </w:r>
          </w:p>
          <w:p w14:paraId="1556D0CF" w14:textId="77777777" w:rsidR="00360F20" w:rsidRDefault="00360F20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社</w:t>
            </w:r>
          </w:p>
          <w:p w14:paraId="3E9550EB" w14:textId="77777777" w:rsidR="00360F20" w:rsidRDefault="00360F20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会</w:t>
            </w:r>
          </w:p>
          <w:p w14:paraId="014E184C" w14:textId="77777777" w:rsidR="00360F20" w:rsidRDefault="00360F20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关</w:t>
            </w:r>
          </w:p>
          <w:p w14:paraId="2C06D5AE" w14:textId="77777777" w:rsidR="00360F20" w:rsidRDefault="00360F20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系</w:t>
            </w:r>
          </w:p>
        </w:tc>
        <w:tc>
          <w:tcPr>
            <w:tcW w:w="51.20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04549" w14:textId="77777777" w:rsidR="00360F20" w:rsidRDefault="00360F20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称 谓</w:t>
            </w:r>
          </w:p>
        </w:tc>
        <w:tc>
          <w:tcPr>
            <w:tcW w:w="57.80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AED507" w14:textId="77777777" w:rsidR="00360F20" w:rsidRDefault="00360F20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  名</w:t>
            </w:r>
          </w:p>
        </w:tc>
        <w:tc>
          <w:tcPr>
            <w:tcW w:w="51.75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F4505" w14:textId="77777777" w:rsidR="00360F20" w:rsidRDefault="00360F20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60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7C050" w14:textId="77777777" w:rsidR="00360F20" w:rsidRDefault="00360F20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 治</w:t>
            </w:r>
          </w:p>
          <w:p w14:paraId="14197B55" w14:textId="77777777" w:rsidR="00360F20" w:rsidRDefault="00360F20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面 貌</w:t>
            </w:r>
          </w:p>
        </w:tc>
        <w:tc>
          <w:tcPr>
            <w:tcW w:w="223.05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D1D2F" w14:textId="77777777" w:rsidR="00360F20" w:rsidRDefault="00360F20">
            <w:pPr>
              <w:spacing w:line="15pt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工 作 单 位 及 职 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务</w:t>
            </w:r>
            <w:proofErr w:type="gramEnd"/>
          </w:p>
        </w:tc>
      </w:tr>
      <w:tr w:rsidR="00360F20" w14:paraId="3C6D3C98" w14:textId="77777777" w:rsidTr="00360F20">
        <w:trPr>
          <w:cantSplit/>
          <w:trHeight w:hRule="exact" w:val="737"/>
        </w:trPr>
        <w:tc>
          <w:tcPr>
            <w:tcW w:w="41.20pt" w:type="dxa"/>
            <w:vMerge/>
          </w:tcPr>
          <w:p w14:paraId="2F435B7F" w14:textId="77777777" w:rsidR="00360F20" w:rsidRDefault="00360F20"/>
        </w:tc>
        <w:tc>
          <w:tcPr>
            <w:tcW w:w="51.20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9DA7F" w14:textId="44630D81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7.80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01F4A" w14:textId="23C47FAE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.75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D3BF6" w14:textId="77777777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0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243A6" w14:textId="262CE7C7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3.05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A3E1B" w14:textId="5C398840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60F20" w14:paraId="47F47234" w14:textId="77777777" w:rsidTr="00360F20">
        <w:trPr>
          <w:cantSplit/>
          <w:trHeight w:hRule="exact" w:val="692"/>
        </w:trPr>
        <w:tc>
          <w:tcPr>
            <w:tcW w:w="41.20pt" w:type="dxa"/>
            <w:vMerge/>
          </w:tcPr>
          <w:p w14:paraId="45BA6231" w14:textId="77777777" w:rsidR="00360F20" w:rsidRDefault="00360F20"/>
        </w:tc>
        <w:tc>
          <w:tcPr>
            <w:tcW w:w="51.20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5DCE0" w14:textId="77777777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7.80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74681" w14:textId="77777777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.75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28A77F" w14:textId="77777777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0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E6483" w14:textId="77777777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3.05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2EA54" w14:textId="77777777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60F20" w14:paraId="5AA84A06" w14:textId="77777777" w:rsidTr="00360F20">
        <w:trPr>
          <w:cantSplit/>
          <w:trHeight w:hRule="exact" w:val="714"/>
        </w:trPr>
        <w:tc>
          <w:tcPr>
            <w:tcW w:w="41.20pt" w:type="dxa"/>
            <w:vMerge/>
          </w:tcPr>
          <w:p w14:paraId="07CE1EFE" w14:textId="77777777" w:rsidR="00360F20" w:rsidRDefault="00360F20"/>
        </w:tc>
        <w:tc>
          <w:tcPr>
            <w:tcW w:w="51.20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7B18C" w14:textId="77777777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7.80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B2EEF9" w14:textId="77777777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.75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69941" w14:textId="77777777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0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B22170" w14:textId="77777777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3.05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9A2D3" w14:textId="77777777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60F20" w14:paraId="23E59F18" w14:textId="77777777" w:rsidTr="00360F20">
        <w:trPr>
          <w:cantSplit/>
          <w:trHeight w:hRule="exact" w:val="710"/>
        </w:trPr>
        <w:tc>
          <w:tcPr>
            <w:tcW w:w="41.20pt" w:type="dxa"/>
            <w:vMerge/>
          </w:tcPr>
          <w:p w14:paraId="5528BC51" w14:textId="77777777" w:rsidR="00360F20" w:rsidRDefault="00360F20"/>
        </w:tc>
        <w:tc>
          <w:tcPr>
            <w:tcW w:w="51.20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D405A" w14:textId="77777777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7.80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A76C3" w14:textId="77777777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.75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1B0E48" w14:textId="77777777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0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F81CD" w14:textId="77777777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3.05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35E4D" w14:textId="77777777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60F20" w14:paraId="1AA4799E" w14:textId="77777777" w:rsidTr="00360F20">
        <w:trPr>
          <w:cantSplit/>
          <w:trHeight w:hRule="exact" w:val="707"/>
        </w:trPr>
        <w:tc>
          <w:tcPr>
            <w:tcW w:w="41.20pt" w:type="dxa"/>
            <w:vMerge/>
          </w:tcPr>
          <w:p w14:paraId="19C441F0" w14:textId="77777777" w:rsidR="00360F20" w:rsidRDefault="00360F20"/>
        </w:tc>
        <w:tc>
          <w:tcPr>
            <w:tcW w:w="51.20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24B7D" w14:textId="77777777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7.80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6AFD5" w14:textId="77777777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.75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46BC7" w14:textId="77777777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0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76C43" w14:textId="77777777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3.05pt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11E4D" w14:textId="77777777" w:rsidR="00360F20" w:rsidRDefault="00360F2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C0287" w14:paraId="3896A519" w14:textId="77777777" w:rsidTr="008F59CD">
        <w:trPr>
          <w:trHeight w:val="1807"/>
        </w:trPr>
        <w:tc>
          <w:tcPr>
            <w:tcW w:w="41.20pt" w:type="dxa"/>
            <w:tcBorders>
              <w:top w:val="single" w:sz="4" w:space="0" w:color="auto"/>
            </w:tcBorders>
            <w:vAlign w:val="center"/>
          </w:tcPr>
          <w:p w14:paraId="052CAC10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sz w:val="26"/>
                <w:szCs w:val="26"/>
              </w:rPr>
            </w:pPr>
            <w:r>
              <w:rPr>
                <w:rFonts w:ascii="宋体" w:hAnsi="宋体" w:hint="eastAsia"/>
                <w:sz w:val="26"/>
                <w:szCs w:val="26"/>
              </w:rPr>
              <w:t>本人确认签字</w:t>
            </w:r>
          </w:p>
        </w:tc>
        <w:tc>
          <w:tcPr>
            <w:tcW w:w="443.80pt" w:type="dxa"/>
            <w:gridSpan w:val="5"/>
            <w:tcBorders>
              <w:top w:val="single" w:sz="4" w:space="0" w:color="auto"/>
            </w:tcBorders>
            <w:vAlign w:val="center"/>
          </w:tcPr>
          <w:p w14:paraId="1DD19A29" w14:textId="77777777" w:rsidR="00DC0287" w:rsidRDefault="00124FDD">
            <w:pPr>
              <w:spacing w:line="15pt" w:lineRule="exact"/>
              <w:ind w:firstLineChars="300" w:firstLine="45pt"/>
              <w:jc w:val="start"/>
              <w:rPr>
                <w:rFonts w:ascii="宋体" w:hAnsi="宋体"/>
                <w:sz w:val="26"/>
                <w:szCs w:val="26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本人保证所填信息真实准确。</w:t>
            </w:r>
          </w:p>
          <w:p w14:paraId="0D13E127" w14:textId="77777777" w:rsidR="00DC0287" w:rsidRDefault="00DC0287">
            <w:pPr>
              <w:spacing w:line="15pt" w:lineRule="exact"/>
              <w:ind w:firstLineChars="450" w:firstLine="58.50pt"/>
              <w:jc w:val="start"/>
              <w:rPr>
                <w:rFonts w:ascii="宋体" w:hAnsi="宋体"/>
                <w:sz w:val="26"/>
                <w:szCs w:val="26"/>
              </w:rPr>
            </w:pPr>
          </w:p>
          <w:p w14:paraId="4EB148DE" w14:textId="77777777" w:rsidR="00DC0287" w:rsidRDefault="00124FDD">
            <w:pPr>
              <w:spacing w:line="15pt" w:lineRule="exact"/>
              <w:jc w:val="center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sz w:val="26"/>
                <w:szCs w:val="26"/>
              </w:rPr>
              <w:t xml:space="preserve">                          本人签名： </w:t>
            </w:r>
          </w:p>
          <w:p w14:paraId="0245533B" w14:textId="77777777" w:rsidR="00DC0287" w:rsidRDefault="00124FDD">
            <w:pPr>
              <w:spacing w:line="15pt" w:lineRule="exact"/>
              <w:jc w:val="center"/>
              <w:rPr>
                <w:rFonts w:ascii="宋体" w:hAnsi="宋体"/>
                <w:bCs/>
                <w:sz w:val="26"/>
                <w:szCs w:val="26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年    月    日</w:t>
            </w:r>
          </w:p>
        </w:tc>
      </w:tr>
    </w:tbl>
    <w:p w14:paraId="06487F70" w14:textId="77777777" w:rsidR="00DC0287" w:rsidRDefault="00124FDD">
      <w:pPr>
        <w:spacing w:line="15pt" w:lineRule="exact"/>
        <w:rPr>
          <w:rFonts w:ascii="方正宋三简体" w:eastAsia="方正宋三简体"/>
        </w:rPr>
      </w:pPr>
      <w:r>
        <w:rPr>
          <w:rFonts w:ascii="方正宋三简体" w:eastAsia="方正宋三简体" w:hint="eastAsia"/>
        </w:rPr>
        <w:t>此表正反打印为一页。</w:t>
      </w:r>
    </w:p>
    <w:sectPr w:rsidR="00DC0287" w:rsidSect="00DC0287">
      <w:headerReference w:type="default" r:id="rId8"/>
      <w:pgSz w:w="595.35pt" w:h="842pt"/>
      <w:pgMar w:top="85.05pt" w:right="70.90pt" w:bottom="70.90pt" w:left="70.90pt" w:header="42.55pt" w:footer="49.60pt" w:gutter="0pt"/>
      <w:cols w:space="36pt"/>
      <w:docGrid w:type="lines" w:linePitch="312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0A41F54" w14:textId="77777777" w:rsidR="003066DA" w:rsidRDefault="003066DA" w:rsidP="00DC0287">
      <w:r>
        <w:separator/>
      </w:r>
    </w:p>
  </w:endnote>
  <w:endnote w:type="continuationSeparator" w:id="0">
    <w:p w14:paraId="02C0C963" w14:textId="77777777" w:rsidR="003066DA" w:rsidRDefault="003066DA" w:rsidP="00DC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characterSet="GBK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characterSet="GBK"/>
    <w:family w:val="swiss"/>
    <w:pitch w:val="variable"/>
    <w:sig w:usb0="F7FFAFFF" w:usb1="E9DFFFFF" w:usb2="0000003F" w:usb3="00000000" w:csb0="003F01FF" w:csb1="00000000"/>
  </w:font>
  <w:font w:name="方正小标宋简体">
    <w:altName w:val="微软雅黑"/>
    <w:charset w:characterSet="GBK"/>
    <w:family w:val="auto"/>
    <w:pitch w:val="default"/>
    <w:sig w:usb0="00000000" w:usb1="00000000" w:usb2="00000010" w:usb3="00000000" w:csb0="00040000" w:csb1="00000000"/>
  </w:font>
  <w:font w:name="方正宋三简体">
    <w:altName w:val="微软雅黑"/>
    <w:charset w:characterSet="GBK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2FB8769" w14:textId="77777777" w:rsidR="003066DA" w:rsidRDefault="003066DA" w:rsidP="00DC0287">
      <w:r>
        <w:separator/>
      </w:r>
    </w:p>
  </w:footnote>
  <w:footnote w:type="continuationSeparator" w:id="0">
    <w:p w14:paraId="7F93DD82" w14:textId="77777777" w:rsidR="003066DA" w:rsidRDefault="003066DA" w:rsidP="00DC0287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236D39D" w14:textId="77777777" w:rsidR="00DC0287" w:rsidRDefault="00DC0287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proofState w:spelling="clean" w:grammar="clean"/>
  <w:defaultTabStop w:val="21pt"/>
  <w:drawingGridHorizontalSpacing w:val="5.25pt"/>
  <w:drawingGridVerticalSpacing w:val="7.80pt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600"/>
    <w:rsid w:val="00006574"/>
    <w:rsid w:val="000139E6"/>
    <w:rsid w:val="00014F06"/>
    <w:rsid w:val="000151A1"/>
    <w:rsid w:val="00027F5E"/>
    <w:rsid w:val="00031181"/>
    <w:rsid w:val="00035BFD"/>
    <w:rsid w:val="00036E72"/>
    <w:rsid w:val="0004603C"/>
    <w:rsid w:val="00063A72"/>
    <w:rsid w:val="00085E6D"/>
    <w:rsid w:val="00087632"/>
    <w:rsid w:val="000977CE"/>
    <w:rsid w:val="000A2240"/>
    <w:rsid w:val="000A2F25"/>
    <w:rsid w:val="000B0049"/>
    <w:rsid w:val="000C54A6"/>
    <w:rsid w:val="000D3445"/>
    <w:rsid w:val="000D4C0F"/>
    <w:rsid w:val="000D7B89"/>
    <w:rsid w:val="00101ACC"/>
    <w:rsid w:val="00124FDD"/>
    <w:rsid w:val="0012757A"/>
    <w:rsid w:val="001302FD"/>
    <w:rsid w:val="00140E9A"/>
    <w:rsid w:val="00164115"/>
    <w:rsid w:val="001714A9"/>
    <w:rsid w:val="0017234F"/>
    <w:rsid w:val="00172A27"/>
    <w:rsid w:val="00172C59"/>
    <w:rsid w:val="00173D30"/>
    <w:rsid w:val="001768C2"/>
    <w:rsid w:val="00180440"/>
    <w:rsid w:val="00184AB8"/>
    <w:rsid w:val="001901FC"/>
    <w:rsid w:val="00196747"/>
    <w:rsid w:val="001B261C"/>
    <w:rsid w:val="001B7CF7"/>
    <w:rsid w:val="001C308C"/>
    <w:rsid w:val="001C3ECD"/>
    <w:rsid w:val="001D5206"/>
    <w:rsid w:val="001E240F"/>
    <w:rsid w:val="001E7E90"/>
    <w:rsid w:val="001F063D"/>
    <w:rsid w:val="001F2066"/>
    <w:rsid w:val="001F4A4B"/>
    <w:rsid w:val="0020480C"/>
    <w:rsid w:val="0020641A"/>
    <w:rsid w:val="002075F9"/>
    <w:rsid w:val="00225BAC"/>
    <w:rsid w:val="00227BBF"/>
    <w:rsid w:val="00236CE8"/>
    <w:rsid w:val="00253F3A"/>
    <w:rsid w:val="00256879"/>
    <w:rsid w:val="0025734D"/>
    <w:rsid w:val="0027432D"/>
    <w:rsid w:val="002767DC"/>
    <w:rsid w:val="002778E0"/>
    <w:rsid w:val="002867D7"/>
    <w:rsid w:val="0029177F"/>
    <w:rsid w:val="002922B6"/>
    <w:rsid w:val="002966B8"/>
    <w:rsid w:val="002A5AAD"/>
    <w:rsid w:val="002B4913"/>
    <w:rsid w:val="002C4E4E"/>
    <w:rsid w:val="002D4306"/>
    <w:rsid w:val="002D73DA"/>
    <w:rsid w:val="002D7741"/>
    <w:rsid w:val="002E1531"/>
    <w:rsid w:val="002E5D82"/>
    <w:rsid w:val="002F20C7"/>
    <w:rsid w:val="002F2B65"/>
    <w:rsid w:val="003060E4"/>
    <w:rsid w:val="003066DA"/>
    <w:rsid w:val="00317B14"/>
    <w:rsid w:val="00325EE6"/>
    <w:rsid w:val="00326C1D"/>
    <w:rsid w:val="00331159"/>
    <w:rsid w:val="00337266"/>
    <w:rsid w:val="003518B6"/>
    <w:rsid w:val="003552B7"/>
    <w:rsid w:val="00360F20"/>
    <w:rsid w:val="00361DBC"/>
    <w:rsid w:val="00364110"/>
    <w:rsid w:val="003661A7"/>
    <w:rsid w:val="00366639"/>
    <w:rsid w:val="00395B6E"/>
    <w:rsid w:val="00396C93"/>
    <w:rsid w:val="003B6143"/>
    <w:rsid w:val="003C1936"/>
    <w:rsid w:val="003D6A7E"/>
    <w:rsid w:val="003E3B1A"/>
    <w:rsid w:val="003E4200"/>
    <w:rsid w:val="00400714"/>
    <w:rsid w:val="00403EEE"/>
    <w:rsid w:val="004235E6"/>
    <w:rsid w:val="00426451"/>
    <w:rsid w:val="004345B6"/>
    <w:rsid w:val="00437723"/>
    <w:rsid w:val="004401D5"/>
    <w:rsid w:val="004510C2"/>
    <w:rsid w:val="00451466"/>
    <w:rsid w:val="00474134"/>
    <w:rsid w:val="00474E50"/>
    <w:rsid w:val="0047735A"/>
    <w:rsid w:val="00480B1C"/>
    <w:rsid w:val="0048244F"/>
    <w:rsid w:val="00482D10"/>
    <w:rsid w:val="00483745"/>
    <w:rsid w:val="004847FA"/>
    <w:rsid w:val="004A5C2A"/>
    <w:rsid w:val="004B2289"/>
    <w:rsid w:val="004B3B81"/>
    <w:rsid w:val="004D5106"/>
    <w:rsid w:val="004E4834"/>
    <w:rsid w:val="004F36C7"/>
    <w:rsid w:val="004F7C9E"/>
    <w:rsid w:val="00500D90"/>
    <w:rsid w:val="005124F5"/>
    <w:rsid w:val="005130E8"/>
    <w:rsid w:val="005158F7"/>
    <w:rsid w:val="00526292"/>
    <w:rsid w:val="00537AED"/>
    <w:rsid w:val="00546D4D"/>
    <w:rsid w:val="00553A5A"/>
    <w:rsid w:val="00554C9C"/>
    <w:rsid w:val="005869DA"/>
    <w:rsid w:val="00587476"/>
    <w:rsid w:val="0059558B"/>
    <w:rsid w:val="00597F4D"/>
    <w:rsid w:val="005B2A8D"/>
    <w:rsid w:val="005B6811"/>
    <w:rsid w:val="005C4A0B"/>
    <w:rsid w:val="005C5768"/>
    <w:rsid w:val="005C7429"/>
    <w:rsid w:val="005D2541"/>
    <w:rsid w:val="005D5786"/>
    <w:rsid w:val="005E0CBA"/>
    <w:rsid w:val="005E59AE"/>
    <w:rsid w:val="005F18EE"/>
    <w:rsid w:val="00605BEC"/>
    <w:rsid w:val="006077BA"/>
    <w:rsid w:val="0061224C"/>
    <w:rsid w:val="006122C9"/>
    <w:rsid w:val="006153A2"/>
    <w:rsid w:val="006175D1"/>
    <w:rsid w:val="00630C7B"/>
    <w:rsid w:val="00633F8C"/>
    <w:rsid w:val="00654EA2"/>
    <w:rsid w:val="00660334"/>
    <w:rsid w:val="0066364A"/>
    <w:rsid w:val="00670D83"/>
    <w:rsid w:val="00673B4E"/>
    <w:rsid w:val="00680DF3"/>
    <w:rsid w:val="006951C0"/>
    <w:rsid w:val="00695712"/>
    <w:rsid w:val="00697D7B"/>
    <w:rsid w:val="006A6B27"/>
    <w:rsid w:val="006C010A"/>
    <w:rsid w:val="006C188B"/>
    <w:rsid w:val="006C2100"/>
    <w:rsid w:val="006D483D"/>
    <w:rsid w:val="006D7F1F"/>
    <w:rsid w:val="006E3D4B"/>
    <w:rsid w:val="006E44FF"/>
    <w:rsid w:val="00702E40"/>
    <w:rsid w:val="00716D82"/>
    <w:rsid w:val="00727D23"/>
    <w:rsid w:val="0074314B"/>
    <w:rsid w:val="00751BC9"/>
    <w:rsid w:val="00762099"/>
    <w:rsid w:val="00764A3C"/>
    <w:rsid w:val="00766A58"/>
    <w:rsid w:val="0077544D"/>
    <w:rsid w:val="00781B3D"/>
    <w:rsid w:val="00782BA4"/>
    <w:rsid w:val="00783DD0"/>
    <w:rsid w:val="0078631C"/>
    <w:rsid w:val="00792DBA"/>
    <w:rsid w:val="007A07CF"/>
    <w:rsid w:val="007A5BA4"/>
    <w:rsid w:val="007B25A0"/>
    <w:rsid w:val="007D01B4"/>
    <w:rsid w:val="007D70F5"/>
    <w:rsid w:val="00811664"/>
    <w:rsid w:val="008377E9"/>
    <w:rsid w:val="00837B36"/>
    <w:rsid w:val="00854235"/>
    <w:rsid w:val="008545BE"/>
    <w:rsid w:val="0085631B"/>
    <w:rsid w:val="00861906"/>
    <w:rsid w:val="00873A27"/>
    <w:rsid w:val="00881B88"/>
    <w:rsid w:val="00885202"/>
    <w:rsid w:val="00887693"/>
    <w:rsid w:val="00891CE0"/>
    <w:rsid w:val="00897C56"/>
    <w:rsid w:val="008A0E7F"/>
    <w:rsid w:val="008A2E79"/>
    <w:rsid w:val="008A6072"/>
    <w:rsid w:val="008B12DF"/>
    <w:rsid w:val="008B2CA8"/>
    <w:rsid w:val="008B67D9"/>
    <w:rsid w:val="008C0566"/>
    <w:rsid w:val="008C1532"/>
    <w:rsid w:val="008F49A3"/>
    <w:rsid w:val="008F59CD"/>
    <w:rsid w:val="008F5B37"/>
    <w:rsid w:val="00900B47"/>
    <w:rsid w:val="0090121D"/>
    <w:rsid w:val="0090291E"/>
    <w:rsid w:val="00902B57"/>
    <w:rsid w:val="009047BE"/>
    <w:rsid w:val="00905762"/>
    <w:rsid w:val="00914761"/>
    <w:rsid w:val="00922327"/>
    <w:rsid w:val="00927D18"/>
    <w:rsid w:val="0095108A"/>
    <w:rsid w:val="009539AA"/>
    <w:rsid w:val="0095746F"/>
    <w:rsid w:val="00961DA7"/>
    <w:rsid w:val="00970C58"/>
    <w:rsid w:val="0097489A"/>
    <w:rsid w:val="009918A5"/>
    <w:rsid w:val="009A2976"/>
    <w:rsid w:val="009A60E7"/>
    <w:rsid w:val="009B0A58"/>
    <w:rsid w:val="009B1DAB"/>
    <w:rsid w:val="009B6858"/>
    <w:rsid w:val="009C6970"/>
    <w:rsid w:val="009C71C8"/>
    <w:rsid w:val="009D561B"/>
    <w:rsid w:val="009E124B"/>
    <w:rsid w:val="009F0286"/>
    <w:rsid w:val="00A02519"/>
    <w:rsid w:val="00A36E5E"/>
    <w:rsid w:val="00A416BA"/>
    <w:rsid w:val="00A45E06"/>
    <w:rsid w:val="00A543C7"/>
    <w:rsid w:val="00A67E70"/>
    <w:rsid w:val="00A71DDB"/>
    <w:rsid w:val="00A76887"/>
    <w:rsid w:val="00A94C1F"/>
    <w:rsid w:val="00A95279"/>
    <w:rsid w:val="00A96588"/>
    <w:rsid w:val="00A97BBB"/>
    <w:rsid w:val="00AB5338"/>
    <w:rsid w:val="00AB6061"/>
    <w:rsid w:val="00AC544D"/>
    <w:rsid w:val="00AD0405"/>
    <w:rsid w:val="00AE006A"/>
    <w:rsid w:val="00AE45C0"/>
    <w:rsid w:val="00AF427A"/>
    <w:rsid w:val="00AF4364"/>
    <w:rsid w:val="00B01781"/>
    <w:rsid w:val="00B06DBA"/>
    <w:rsid w:val="00B20550"/>
    <w:rsid w:val="00B23343"/>
    <w:rsid w:val="00B24859"/>
    <w:rsid w:val="00B312A7"/>
    <w:rsid w:val="00B34E01"/>
    <w:rsid w:val="00B3690A"/>
    <w:rsid w:val="00B36A9B"/>
    <w:rsid w:val="00B420A5"/>
    <w:rsid w:val="00B602FB"/>
    <w:rsid w:val="00B6691F"/>
    <w:rsid w:val="00B67105"/>
    <w:rsid w:val="00B721F9"/>
    <w:rsid w:val="00B76AB1"/>
    <w:rsid w:val="00B818D2"/>
    <w:rsid w:val="00B84E88"/>
    <w:rsid w:val="00B92B9B"/>
    <w:rsid w:val="00B9367C"/>
    <w:rsid w:val="00B94C97"/>
    <w:rsid w:val="00B97E30"/>
    <w:rsid w:val="00BB6456"/>
    <w:rsid w:val="00BC1EC5"/>
    <w:rsid w:val="00BE326A"/>
    <w:rsid w:val="00BF1925"/>
    <w:rsid w:val="00BF7726"/>
    <w:rsid w:val="00BF7EB9"/>
    <w:rsid w:val="00C03420"/>
    <w:rsid w:val="00C14FB6"/>
    <w:rsid w:val="00C15239"/>
    <w:rsid w:val="00C16A5F"/>
    <w:rsid w:val="00C23FA4"/>
    <w:rsid w:val="00C34BF2"/>
    <w:rsid w:val="00C466C0"/>
    <w:rsid w:val="00C47171"/>
    <w:rsid w:val="00C511F6"/>
    <w:rsid w:val="00C5707F"/>
    <w:rsid w:val="00C63F5F"/>
    <w:rsid w:val="00C646FB"/>
    <w:rsid w:val="00C67169"/>
    <w:rsid w:val="00C772FC"/>
    <w:rsid w:val="00C80933"/>
    <w:rsid w:val="00C84B30"/>
    <w:rsid w:val="00C84B5E"/>
    <w:rsid w:val="00C9083D"/>
    <w:rsid w:val="00CA0917"/>
    <w:rsid w:val="00CB6AD3"/>
    <w:rsid w:val="00CE1445"/>
    <w:rsid w:val="00CE7E01"/>
    <w:rsid w:val="00CF21D2"/>
    <w:rsid w:val="00CF5476"/>
    <w:rsid w:val="00CF64E0"/>
    <w:rsid w:val="00D112F0"/>
    <w:rsid w:val="00D173C7"/>
    <w:rsid w:val="00D20410"/>
    <w:rsid w:val="00D243BA"/>
    <w:rsid w:val="00D33E47"/>
    <w:rsid w:val="00D405DB"/>
    <w:rsid w:val="00D449F7"/>
    <w:rsid w:val="00D5234D"/>
    <w:rsid w:val="00D5495C"/>
    <w:rsid w:val="00D62904"/>
    <w:rsid w:val="00D8124C"/>
    <w:rsid w:val="00D90B95"/>
    <w:rsid w:val="00DB6CED"/>
    <w:rsid w:val="00DC0287"/>
    <w:rsid w:val="00DC4C4D"/>
    <w:rsid w:val="00DD2F6D"/>
    <w:rsid w:val="00DE2365"/>
    <w:rsid w:val="00DE2960"/>
    <w:rsid w:val="00DE7F74"/>
    <w:rsid w:val="00E0146E"/>
    <w:rsid w:val="00E03A66"/>
    <w:rsid w:val="00E05823"/>
    <w:rsid w:val="00E14E20"/>
    <w:rsid w:val="00E24371"/>
    <w:rsid w:val="00E24D88"/>
    <w:rsid w:val="00E255CE"/>
    <w:rsid w:val="00E368B0"/>
    <w:rsid w:val="00E3741C"/>
    <w:rsid w:val="00E406C6"/>
    <w:rsid w:val="00E4257D"/>
    <w:rsid w:val="00E45CBB"/>
    <w:rsid w:val="00E460D8"/>
    <w:rsid w:val="00E47AC7"/>
    <w:rsid w:val="00E50892"/>
    <w:rsid w:val="00E50D5D"/>
    <w:rsid w:val="00E57039"/>
    <w:rsid w:val="00E611FB"/>
    <w:rsid w:val="00E66DF3"/>
    <w:rsid w:val="00E81374"/>
    <w:rsid w:val="00E84C94"/>
    <w:rsid w:val="00E86CC0"/>
    <w:rsid w:val="00E92960"/>
    <w:rsid w:val="00EA3E83"/>
    <w:rsid w:val="00EA6754"/>
    <w:rsid w:val="00EB4177"/>
    <w:rsid w:val="00EB515F"/>
    <w:rsid w:val="00EB7679"/>
    <w:rsid w:val="00EC1E77"/>
    <w:rsid w:val="00EC36E3"/>
    <w:rsid w:val="00EC7CC2"/>
    <w:rsid w:val="00EC7DDF"/>
    <w:rsid w:val="00EC7FD1"/>
    <w:rsid w:val="00EE4CC1"/>
    <w:rsid w:val="00EE67E3"/>
    <w:rsid w:val="00EF0039"/>
    <w:rsid w:val="00EF343E"/>
    <w:rsid w:val="00EF7237"/>
    <w:rsid w:val="00F03AA7"/>
    <w:rsid w:val="00F1501A"/>
    <w:rsid w:val="00F270BB"/>
    <w:rsid w:val="00F3076A"/>
    <w:rsid w:val="00F32C0E"/>
    <w:rsid w:val="00F52DE8"/>
    <w:rsid w:val="00F723EC"/>
    <w:rsid w:val="00F86DBA"/>
    <w:rsid w:val="00FA39C7"/>
    <w:rsid w:val="00FA7B12"/>
    <w:rsid w:val="00FC3AE9"/>
    <w:rsid w:val="00FC3CB7"/>
    <w:rsid w:val="00FD1FCF"/>
    <w:rsid w:val="00FD3591"/>
    <w:rsid w:val="00FD7401"/>
    <w:rsid w:val="00FD75E2"/>
    <w:rsid w:val="00FE0A94"/>
    <w:rsid w:val="00FE16EE"/>
    <w:rsid w:val="00FE4440"/>
    <w:rsid w:val="00FE7916"/>
    <w:rsid w:val="00FF2232"/>
    <w:rsid w:val="00FF3B8E"/>
    <w:rsid w:val="04FD6973"/>
    <w:rsid w:val="12633ECD"/>
    <w:rsid w:val="21DA1AF0"/>
    <w:rsid w:val="24EC64C8"/>
    <w:rsid w:val="28634D87"/>
    <w:rsid w:val="3C771E83"/>
    <w:rsid w:val="49B533BB"/>
    <w:rsid w:val="52D823BD"/>
    <w:rsid w:val="5B881776"/>
    <w:rsid w:val="76D720D7"/>
    <w:rsid w:val="77476923"/>
    <w:rsid w:val="7DAF1DC6"/>
    <w:rsid w:val="7FC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78C6F6"/>
  <w15:docId w15:val="{087514C2-BB12-43E0-9A92-D56AAFE95E9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C02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0287"/>
    <w:pPr>
      <w:ind w:firstLineChars="200" w:firstLine="24pt"/>
    </w:pPr>
    <w:rPr>
      <w:rFonts w:ascii="幼圆" w:eastAsia="幼圆"/>
      <w:sz w:val="24"/>
      <w:szCs w:val="20"/>
    </w:rPr>
  </w:style>
  <w:style w:type="paragraph" w:styleId="a4">
    <w:name w:val="Balloon Text"/>
    <w:basedOn w:val="a"/>
    <w:rsid w:val="00DC0287"/>
    <w:rPr>
      <w:sz w:val="18"/>
      <w:szCs w:val="18"/>
    </w:rPr>
  </w:style>
  <w:style w:type="paragraph" w:styleId="a5">
    <w:name w:val="footer"/>
    <w:basedOn w:val="a"/>
    <w:rsid w:val="00DC0287"/>
    <w:pPr>
      <w:tabs>
        <w:tab w:val="center" w:pos="207.65pt"/>
        <w:tab w:val="end" w:pos="415.30pt"/>
      </w:tabs>
      <w:snapToGrid w:val="0"/>
      <w:jc w:val="start"/>
    </w:pPr>
    <w:rPr>
      <w:sz w:val="18"/>
      <w:szCs w:val="18"/>
    </w:rPr>
  </w:style>
  <w:style w:type="paragraph" w:styleId="a6">
    <w:name w:val="header"/>
    <w:basedOn w:val="a"/>
    <w:rsid w:val="00DC0287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DC0287"/>
    <w:pPr>
      <w:widowControl/>
      <w:spacing w:before="5pt" w:beforeAutospacing="1" w:after="2.05pt"/>
      <w:jc w:val="start"/>
    </w:pPr>
    <w:rPr>
      <w:rFonts w:ascii="宋体" w:hAnsi="宋体" w:cs="宋体"/>
      <w:kern w:val="0"/>
      <w:sz w:val="24"/>
    </w:rPr>
  </w:style>
  <w:style w:type="paragraph" w:customStyle="1" w:styleId="a8">
    <w:name w:val="默认"/>
    <w:rsid w:val="00DC0287"/>
    <w:pPr>
      <w:framePr w:wrap="around" w:hAnchor="text" w:yAlign="top"/>
    </w:pPr>
    <w:rPr>
      <w:rFonts w:ascii="Arial Unicode MS" w:eastAsia="Arial Unicode MS" w:hAnsi="Arial Unicode MS" w:cs="Arial Unicode MS" w:hint="eastAsia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ettings" Target="settings.xml"/><Relationship Id="rId7" Type="http://purl.oclc.org/ooxml/officeDocument/relationships/image" Target="media/image1.png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FD0D838-A27D-4984-B312-D20747A6209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</TotalTime>
  <Pages>2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s</dc:creator>
  <cp:keywords/>
  <dc:description/>
  <cp:lastModifiedBy>min liaom</cp:lastModifiedBy>
  <cp:revision>8</cp:revision>
  <dcterms:created xsi:type="dcterms:W3CDTF">2020-07-07T02:03:00Z</dcterms:created>
  <dcterms:modified xsi:type="dcterms:W3CDTF">2020-07-10T09:33:00Z</dcterms:modified>
</cp:coreProperties>
</file>